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332B5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B07C16">
        <w:rPr>
          <w:rFonts w:ascii="Times New Roman" w:hAnsi="Times New Roman"/>
          <w:bCs w:val="0"/>
          <w:sz w:val="28"/>
          <w:szCs w:val="28"/>
        </w:rPr>
        <w:t>5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февра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8203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221096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221096">
              <w:rPr>
                <w:b/>
              </w:rPr>
              <w:t>5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 w:rsidR="00451816">
              <w:rPr>
                <w:b/>
              </w:rPr>
              <w:t>понедельник</w:t>
            </w:r>
          </w:p>
        </w:tc>
      </w:tr>
      <w:tr w:rsidR="00B324AD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Pr="005861E2" w:rsidRDefault="00B324AD" w:rsidP="005861E2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Pr="005861E2" w:rsidRDefault="00B324AD">
            <w:pPr>
              <w:pStyle w:val="event-name"/>
            </w:pPr>
            <w:r>
              <w:t>Совещание по вопросу реализации программы «</w:t>
            </w:r>
            <w:proofErr w:type="spellStart"/>
            <w:r>
              <w:t>Бэлэкэч</w:t>
            </w:r>
            <w:proofErr w:type="spellEnd"/>
            <w: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AD" w:rsidRDefault="004E423C" w:rsidP="000444F9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B324AD" w:rsidRPr="005861E2" w:rsidRDefault="00B324AD" w:rsidP="000444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 w:rsidP="000103C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324AD" w:rsidRPr="005861E2" w:rsidRDefault="004E423C" w:rsidP="004E423C">
            <w:pPr>
              <w:pStyle w:val="af0"/>
            </w:pPr>
            <w:r>
              <w:t>к</w:t>
            </w:r>
            <w:r w:rsidR="00B324AD">
              <w:t>аб.531</w:t>
            </w:r>
          </w:p>
        </w:tc>
      </w:tr>
      <w:tr w:rsidR="00B324AD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 w:rsidP="005861E2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 w:rsidP="004E423C">
            <w:pPr>
              <w:pStyle w:val="event-name"/>
            </w:pPr>
            <w:r>
              <w:t xml:space="preserve">Совещание по вопросу приведения </w:t>
            </w:r>
            <w:proofErr w:type="spellStart"/>
            <w:r>
              <w:t>водоохранных</w:t>
            </w:r>
            <w:proofErr w:type="spellEnd"/>
            <w:r>
              <w:t xml:space="preserve">  зон водных объектов РТ в нор</w:t>
            </w:r>
            <w:r w:rsidR="004E423C">
              <w:t>м</w:t>
            </w:r>
            <w:r>
              <w:t>ативное состоя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AD" w:rsidRDefault="004E423C" w:rsidP="000444F9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B324AD" w:rsidRDefault="00B324AD" w:rsidP="000444F9">
            <w:pPr>
              <w:rPr>
                <w:bCs/>
              </w:rPr>
            </w:pPr>
            <w:r w:rsidRPr="00B324A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 w:rsidP="000103C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324AD" w:rsidRDefault="004E423C" w:rsidP="004E423C">
            <w:pPr>
              <w:pStyle w:val="af0"/>
            </w:pPr>
            <w:r>
              <w:t>к</w:t>
            </w:r>
            <w:r w:rsidR="00B324AD">
              <w:t>аб.620</w:t>
            </w:r>
          </w:p>
        </w:tc>
      </w:tr>
      <w:tr w:rsidR="00B324AD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4AD" w:rsidRPr="00C97403" w:rsidRDefault="00B324AD" w:rsidP="001F331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6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вторник</w:t>
            </w:r>
          </w:p>
        </w:tc>
      </w:tr>
      <w:tr w:rsidR="00B324AD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Pr="005861E2" w:rsidRDefault="00B324AD" w:rsidP="00B324AD">
            <w:pPr>
              <w:pStyle w:val="event-name"/>
            </w:pPr>
            <w:r>
              <w:t>З</w:t>
            </w:r>
            <w:r w:rsidRPr="00FF6E6B">
              <w:t>аседание Межведомственной</w:t>
            </w:r>
            <w:r>
              <w:t xml:space="preserve"> </w:t>
            </w:r>
            <w:r w:rsidRPr="00FF6E6B">
              <w:t>комиссии Совета Безопасности Республики Татарстан по информационной</w:t>
            </w:r>
            <w:r>
              <w:t xml:space="preserve"> </w:t>
            </w:r>
            <w:r w:rsidRPr="00FF6E6B">
              <w:t xml:space="preserve">безопасност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AD" w:rsidRDefault="00F47713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И.</w:t>
            </w:r>
            <w:bookmarkStart w:id="0" w:name="_GoBack"/>
            <w:bookmarkEnd w:id="0"/>
          </w:p>
          <w:p w:rsidR="00B324AD" w:rsidRPr="005861E2" w:rsidRDefault="00B324AD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AD" w:rsidRDefault="00B324AD" w:rsidP="00FF6E6B">
            <w:pPr>
              <w:pStyle w:val="af0"/>
            </w:pPr>
            <w:r>
              <w:t>Минсвязи РТ</w:t>
            </w:r>
          </w:p>
          <w:p w:rsidR="000A78C5" w:rsidRDefault="00B324AD" w:rsidP="00FF6E6B">
            <w:pPr>
              <w:pStyle w:val="af0"/>
            </w:pPr>
            <w:r w:rsidRPr="00FF6E6B">
              <w:t>Казань,</w:t>
            </w:r>
          </w:p>
          <w:p w:rsidR="00B324AD" w:rsidRPr="00FF6E6B" w:rsidRDefault="00B324AD" w:rsidP="00FF6E6B">
            <w:pPr>
              <w:pStyle w:val="af0"/>
            </w:pPr>
            <w:r w:rsidRPr="00FF6E6B">
              <w:t xml:space="preserve"> ул. </w:t>
            </w:r>
            <w:proofErr w:type="gramStart"/>
            <w:r w:rsidRPr="00FF6E6B">
              <w:t>Кремлевская</w:t>
            </w:r>
            <w:proofErr w:type="gramEnd"/>
            <w:r w:rsidRPr="00FF6E6B">
              <w:t>, д. 8, 3 этаж.</w:t>
            </w:r>
          </w:p>
          <w:p w:rsidR="00B324AD" w:rsidRPr="005861E2" w:rsidRDefault="00B324AD" w:rsidP="00402F69">
            <w:pPr>
              <w:pStyle w:val="af0"/>
            </w:pPr>
          </w:p>
        </w:tc>
      </w:tr>
      <w:tr w:rsidR="005B28EB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B" w:rsidRDefault="005B28EB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B" w:rsidRDefault="005B28EB" w:rsidP="005B28EB">
            <w:pPr>
              <w:pStyle w:val="event-name"/>
            </w:pPr>
            <w:r>
              <w:t>С</w:t>
            </w:r>
            <w:r w:rsidRPr="005B28EB">
              <w:t xml:space="preserve">овещании </w:t>
            </w:r>
            <w:r>
              <w:t>по вопросу целесообразности при</w:t>
            </w:r>
            <w:r w:rsidRPr="005B28EB">
              <w:t>нятия государственной программы, направленной</w:t>
            </w:r>
            <w:r>
              <w:t xml:space="preserve"> на увеличение численности насе</w:t>
            </w:r>
            <w:r w:rsidRPr="005B28EB">
              <w:t xml:space="preserve">ления муниципальных образований Республики Татарстан, включая </w:t>
            </w:r>
            <w:proofErr w:type="spellStart"/>
            <w:r w:rsidRPr="005B28EB">
              <w:t>г</w:t>
            </w:r>
            <w:proofErr w:type="gramStart"/>
            <w:r w:rsidRPr="005B28EB">
              <w:t>.Н</w:t>
            </w:r>
            <w:proofErr w:type="gramEnd"/>
            <w:r w:rsidRPr="005B28EB">
              <w:t>абережные</w:t>
            </w:r>
            <w:proofErr w:type="spellEnd"/>
            <w:r>
              <w:t xml:space="preserve"> </w:t>
            </w:r>
            <w:r w:rsidRPr="005B28EB">
              <w:t>Челны, с инициативой о разработке которой выступило ПАО «КАМАЗ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EB" w:rsidRDefault="004E423C" w:rsidP="00C74168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5B28EB" w:rsidRDefault="005B28EB" w:rsidP="00C74168">
            <w:pPr>
              <w:rPr>
                <w:bCs/>
              </w:rPr>
            </w:pPr>
            <w:r w:rsidRPr="005B28E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EB" w:rsidRDefault="005B28EB" w:rsidP="00FF6E6B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B28EB" w:rsidRDefault="004E423C" w:rsidP="004E423C">
            <w:pPr>
              <w:pStyle w:val="af0"/>
            </w:pPr>
            <w:r>
              <w:t>к</w:t>
            </w:r>
            <w:r w:rsidR="005B28EB">
              <w:t>аб.720</w:t>
            </w:r>
          </w:p>
        </w:tc>
      </w:tr>
      <w:tr w:rsidR="00B324AD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4AD" w:rsidRPr="00C97403" w:rsidRDefault="00B324AD" w:rsidP="001F331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7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445246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F07B74" w:rsidRDefault="00E40908">
            <w:pPr>
              <w:pStyle w:val="event-name"/>
            </w:pPr>
            <w:hyperlink r:id="rId7" w:anchor="/calendar/event/70209" w:tgtFrame="_blank" w:history="1">
              <w:r w:rsidRPr="00F07B7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Альметьевский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Pr="00F07B74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Pr="00F07B74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Pr="00E40908" w:rsidRDefault="00E40908" w:rsidP="00C63F3E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E40908" w:rsidRDefault="00E40908" w:rsidP="00C63F3E">
            <w:pPr>
              <w:rPr>
                <w:bCs/>
              </w:rPr>
            </w:pPr>
            <w:r w:rsidRPr="00E409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AE5616" w:rsidRDefault="00E40908" w:rsidP="00AE5616">
            <w:pPr>
              <w:pStyle w:val="af0"/>
            </w:pPr>
            <w:proofErr w:type="spellStart"/>
            <w:r w:rsidRPr="00445246">
              <w:t>Альметьевский</w:t>
            </w:r>
            <w:proofErr w:type="spellEnd"/>
            <w:r w:rsidRPr="00445246">
              <w:t xml:space="preserve"> </w:t>
            </w:r>
            <w:r w:rsidRPr="00445246">
              <w:br/>
              <w:t>муниципальный район</w:t>
            </w:r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C63F3E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F07B74" w:rsidRDefault="00E40908" w:rsidP="00C63F3E">
            <w:pPr>
              <w:pStyle w:val="event-name"/>
            </w:pPr>
            <w:hyperlink r:id="rId8" w:anchor="/calendar/event/70214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Всероссийский сбор по подведению итогов деятельности Единой государственной системы предупреждения и ликвидации чрезвычайных ситуаций, выполнения мероприятий гражданской обороны в 2017 году и постановке задач на 2018 год. Принимает участие Премьер-министр Республики Татарстан А.В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C63F3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AE5616" w:rsidRDefault="00E40908" w:rsidP="00C63F3E">
            <w:pPr>
              <w:pStyle w:val="af0"/>
            </w:pPr>
            <w:r w:rsidRPr="00445246">
              <w:t>г. Красногорск</w:t>
            </w:r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445246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F07B74" w:rsidRDefault="00E40908">
            <w:pPr>
              <w:pStyle w:val="event-name"/>
            </w:pPr>
            <w:hyperlink r:id="rId9" w:anchor="/calendar/event/70215" w:tgtFrame="_blank" w:history="1">
              <w:r w:rsidRPr="00F07B7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Бугульминский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Pr="00F07B74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Pr="00F07B74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AE5616" w:rsidRDefault="00E40908" w:rsidP="00AE5616">
            <w:pPr>
              <w:pStyle w:val="af0"/>
            </w:pPr>
            <w:proofErr w:type="spellStart"/>
            <w:r w:rsidRPr="00445246">
              <w:t>Бугульминский</w:t>
            </w:r>
            <w:proofErr w:type="spellEnd"/>
            <w:r w:rsidRPr="00445246">
              <w:t xml:space="preserve"> </w:t>
            </w:r>
            <w:r w:rsidRPr="00445246">
              <w:br/>
              <w:t>муниципальный район</w:t>
            </w:r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44524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E40908">
            <w:pPr>
              <w:pStyle w:val="event-name"/>
            </w:pPr>
            <w:r>
              <w:t>У</w:t>
            </w:r>
            <w:r w:rsidRPr="00E40908">
              <w:t>становочная сессия по внесению изменений в Стратегию-2030</w:t>
            </w:r>
            <w:r>
              <w:t xml:space="preserve">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Pr="00E40908" w:rsidRDefault="00E40908" w:rsidP="00E40908">
            <w:pPr>
              <w:rPr>
                <w:bCs/>
              </w:rPr>
            </w:pPr>
            <w:proofErr w:type="spellStart"/>
            <w:r w:rsidRPr="00E40908">
              <w:rPr>
                <w:bCs/>
              </w:rPr>
              <w:t>Шамеев</w:t>
            </w:r>
            <w:proofErr w:type="spellEnd"/>
            <w:r w:rsidRPr="00E40908">
              <w:rPr>
                <w:bCs/>
              </w:rPr>
              <w:t xml:space="preserve"> Р.И.</w:t>
            </w:r>
          </w:p>
          <w:p w:rsidR="00E40908" w:rsidRDefault="00E40908" w:rsidP="00E40908">
            <w:pPr>
              <w:rPr>
                <w:bCs/>
              </w:rPr>
            </w:pPr>
            <w:r w:rsidRPr="00E409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AE5616">
            <w:pPr>
              <w:pStyle w:val="af0"/>
            </w:pPr>
            <w:r>
              <w:t>Минэкономики РТ</w:t>
            </w:r>
          </w:p>
          <w:p w:rsidR="00E40908" w:rsidRPr="00445246" w:rsidRDefault="00E40908" w:rsidP="00E40908">
            <w:pPr>
              <w:pStyle w:val="af0"/>
            </w:pPr>
            <w:r>
              <w:t>каб.429</w:t>
            </w:r>
          </w:p>
        </w:tc>
      </w:tr>
      <w:tr w:rsidR="00E40908" w:rsidRPr="00B80684" w:rsidTr="00400E40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44524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400E40">
            <w:pPr>
              <w:pStyle w:val="event-name"/>
            </w:pPr>
            <w:r>
              <w:t>З</w:t>
            </w:r>
            <w:r w:rsidRPr="00400E40">
              <w:t>аседани</w:t>
            </w:r>
            <w:r>
              <w:t>е</w:t>
            </w:r>
            <w:r w:rsidRPr="00400E40">
              <w:t xml:space="preserve"> Межведомственной комиссии (штаба) по реализации мероприятий по сокращению задолженности по налогам в консолидированный бюджет Республики Татарстан у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Pr="00400E40">
              <w:t>Ш.Х.Гафар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Pr="00400E40" w:rsidRDefault="00E40908" w:rsidP="00400E40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40908" w:rsidRDefault="00E40908" w:rsidP="00400E40">
            <w:pPr>
              <w:rPr>
                <w:bCs/>
              </w:rPr>
            </w:pPr>
            <w:r w:rsidRPr="00400E4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400E40">
            <w:pPr>
              <w:pStyle w:val="af0"/>
            </w:pPr>
            <w:r w:rsidRPr="00400E40">
              <w:t>зал переговоров</w:t>
            </w:r>
            <w:r w:rsidRPr="00400E40">
              <w:br/>
            </w:r>
            <w:proofErr w:type="gramStart"/>
            <w:r w:rsidRPr="00400E40">
              <w:t>КМ</w:t>
            </w:r>
            <w:proofErr w:type="gramEnd"/>
            <w:r w:rsidRPr="00400E40">
              <w:t xml:space="preserve"> РТ </w:t>
            </w:r>
          </w:p>
          <w:p w:rsidR="00E40908" w:rsidRPr="00445246" w:rsidRDefault="00E40908" w:rsidP="00400E40">
            <w:pPr>
              <w:pStyle w:val="af0"/>
            </w:pPr>
            <w:r w:rsidRPr="00400E40">
              <w:t>(9 этаж)</w:t>
            </w:r>
          </w:p>
        </w:tc>
      </w:tr>
      <w:tr w:rsidR="00E40908" w:rsidRPr="00B80684" w:rsidTr="00F07B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908" w:rsidRPr="00F07B74" w:rsidRDefault="00E40908" w:rsidP="00F07B74">
            <w:pPr>
              <w:pStyle w:val="af0"/>
              <w:jc w:val="left"/>
              <w:rPr>
                <w:b/>
              </w:rPr>
            </w:pPr>
            <w:r w:rsidRPr="00F07B74">
              <w:rPr>
                <w:b/>
              </w:rPr>
              <w:lastRenderedPageBreak/>
              <w:t xml:space="preserve">08 </w:t>
            </w:r>
            <w:proofErr w:type="spellStart"/>
            <w:r w:rsidRPr="00F07B74">
              <w:rPr>
                <w:b/>
              </w:rPr>
              <w:t>февраля</w:t>
            </w:r>
            <w:proofErr w:type="gramStart"/>
            <w:r>
              <w:rPr>
                <w:b/>
              </w:rPr>
              <w:t>,ч</w:t>
            </w:r>
            <w:proofErr w:type="gramEnd"/>
            <w:r>
              <w:rPr>
                <w:b/>
              </w:rPr>
              <w:t>етверг</w:t>
            </w:r>
            <w:proofErr w:type="spellEnd"/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F07B74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F07B74" w:rsidRDefault="00E40908">
            <w:pPr>
              <w:pStyle w:val="event-name"/>
            </w:pPr>
            <w:hyperlink r:id="rId10" w:anchor="/calendar/event/70223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F07B74">
                <w:rPr>
                  <w:rStyle w:val="af5"/>
                  <w:color w:val="auto"/>
                  <w:u w:val="none"/>
                </w:rPr>
                <w:t>мероприятиях</w:t>
              </w:r>
              <w:proofErr w:type="gramEnd"/>
              <w:r w:rsidRPr="00F07B74">
                <w:rPr>
                  <w:rStyle w:val="af5"/>
                  <w:color w:val="auto"/>
                  <w:u w:val="none"/>
                </w:rPr>
                <w:t xml:space="preserve"> финала Всероссийского конкурса управленцев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"Лидеры России"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445246" w:rsidRDefault="00E40908" w:rsidP="00AE5616">
            <w:pPr>
              <w:pStyle w:val="af0"/>
            </w:pPr>
            <w:r w:rsidRPr="00F07B74">
              <w:t>г. Сочи</w:t>
            </w:r>
          </w:p>
        </w:tc>
      </w:tr>
      <w:tr w:rsidR="00E4090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Default="00E40908" w:rsidP="00F07B74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F07B74" w:rsidRDefault="00E40908">
            <w:pPr>
              <w:pStyle w:val="event-name"/>
            </w:pPr>
            <w:hyperlink r:id="rId11" w:anchor="/calendar/event/70226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с ректором Российской академии народного хозяйства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и государственной службы при Президенте Российской Федерации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ладимиром Александровичем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ау</w:t>
              </w:r>
              <w:proofErr w:type="spellEnd"/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08" w:rsidRDefault="00E40908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08" w:rsidRPr="00445246" w:rsidRDefault="00E40908" w:rsidP="00AE5616">
            <w:pPr>
              <w:pStyle w:val="af0"/>
            </w:pPr>
            <w:r w:rsidRPr="00F07B74">
              <w:br/>
              <w:t>г. Сочи</w:t>
            </w:r>
          </w:p>
        </w:tc>
      </w:tr>
      <w:tr w:rsidR="00212DD6" w:rsidRPr="00B80684" w:rsidTr="00212D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212DD6">
            <w:pPr>
              <w:pStyle w:val="event-name"/>
            </w:pPr>
            <w:r w:rsidRPr="00212DD6">
              <w:t xml:space="preserve">  </w:t>
            </w:r>
            <w:r>
              <w:t>З</w:t>
            </w:r>
            <w:r w:rsidRPr="00212DD6">
              <w:t>аседание региональной межведомственной рабочей группы</w:t>
            </w:r>
            <w:r>
              <w:t xml:space="preserve"> в </w:t>
            </w:r>
            <w:proofErr w:type="gramStart"/>
            <w:r w:rsidRPr="00212DD6">
              <w:t>рамках</w:t>
            </w:r>
            <w:proofErr w:type="gramEnd"/>
            <w:r w:rsidRPr="00212DD6">
              <w:t xml:space="preserve"> реализации федерального проекта «Строительство высокоскоростной железнодорожной магистрали «Москва-Казань»  п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63F3E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212DD6" w:rsidRDefault="00212DD6" w:rsidP="00C63F3E">
            <w:pPr>
              <w:rPr>
                <w:bCs/>
              </w:rPr>
            </w:pPr>
            <w:r w:rsidRPr="00B324A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212DD6">
            <w:pPr>
              <w:pStyle w:val="af0"/>
            </w:pPr>
            <w:proofErr w:type="spellStart"/>
            <w:r>
              <w:t>Минтранспорта</w:t>
            </w:r>
            <w:proofErr w:type="spellEnd"/>
            <w:r>
              <w:t xml:space="preserve">  и дорожного хоз-ва РТ</w:t>
            </w:r>
          </w:p>
          <w:p w:rsidR="00212DD6" w:rsidRPr="00F07B74" w:rsidRDefault="00212DD6" w:rsidP="00212DD6">
            <w:pPr>
              <w:pStyle w:val="af0"/>
            </w:pPr>
            <w:r>
              <w:t>конференц-зал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r>
              <w:t>Заседание Комитета по государственному строительству и местному самоуправлен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0444F9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212DD6" w:rsidRDefault="00212DD6" w:rsidP="000444F9">
            <w:pPr>
              <w:rPr>
                <w:bCs/>
              </w:rPr>
            </w:pPr>
            <w:r w:rsidRPr="00B324A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AE5616">
            <w:pPr>
              <w:pStyle w:val="af0"/>
            </w:pPr>
            <w:r>
              <w:t>ГС РТ</w:t>
            </w:r>
          </w:p>
          <w:p w:rsidR="00212DD6" w:rsidRPr="00F07B74" w:rsidRDefault="00212DD6" w:rsidP="00212DD6">
            <w:pPr>
              <w:pStyle w:val="af0"/>
            </w:pPr>
            <w:r>
              <w:t>каб.202</w:t>
            </w:r>
          </w:p>
        </w:tc>
      </w:tr>
      <w:tr w:rsidR="00212DD6" w:rsidRPr="00B80684" w:rsidTr="0065708D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ED0BAF">
            <w:pPr>
              <w:pStyle w:val="event-name"/>
            </w:pPr>
            <w:r>
              <w:t>О</w:t>
            </w:r>
            <w:r w:rsidRPr="008F2EF5">
              <w:t>бучающ</w:t>
            </w:r>
            <w:r>
              <w:t>и</w:t>
            </w:r>
            <w:r w:rsidRPr="008F2EF5">
              <w:t xml:space="preserve">й </w:t>
            </w:r>
            <w:r>
              <w:t>семинар на</w:t>
            </w:r>
            <w:r w:rsidRPr="0065708D">
              <w:rPr>
                <w:rFonts w:ascii="Calibri" w:eastAsiaTheme="minorHAnsi" w:hAnsi="Calibri"/>
                <w:color w:val="000000"/>
              </w:rPr>
              <w:t xml:space="preserve"> </w:t>
            </w:r>
            <w:r>
              <w:rPr>
                <w:rFonts w:ascii="Calibri" w:eastAsiaTheme="minorHAnsi" w:hAnsi="Calibri"/>
                <w:color w:val="000000"/>
              </w:rPr>
              <w:t>т</w:t>
            </w:r>
            <w:r w:rsidRPr="0065708D">
              <w:t>емы:</w:t>
            </w:r>
            <w:r w:rsidRPr="0065708D">
              <w:br/>
              <w:t>1. Тест на мотивацию;</w:t>
            </w:r>
            <w:r w:rsidRPr="0065708D">
              <w:br/>
              <w:t xml:space="preserve">2. Инструменты </w:t>
            </w:r>
            <w:proofErr w:type="spellStart"/>
            <w:r w:rsidRPr="0065708D">
              <w:t>самомотивации</w:t>
            </w:r>
            <w:proofErr w:type="spellEnd"/>
            <w:r w:rsidRPr="0065708D">
              <w:t xml:space="preserve"> и саморазвития;</w:t>
            </w:r>
            <w:r w:rsidRPr="0065708D">
              <w:br/>
              <w:t>3. Как избежать профессионального выгорания;</w:t>
            </w:r>
            <w:r w:rsidRPr="0065708D">
              <w:br/>
              <w:t>4. Постановка и достижение целей.</w:t>
            </w:r>
            <w:r>
              <w:t xml:space="preserve"> </w:t>
            </w:r>
            <w:r w:rsidRPr="008F2EF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Pr="0065708D" w:rsidRDefault="00212DD6" w:rsidP="0065708D">
            <w:pPr>
              <w:rPr>
                <w:bCs/>
              </w:rPr>
            </w:pPr>
            <w:r>
              <w:rPr>
                <w:bCs/>
              </w:rPr>
              <w:t>Аскарова Т.З.</w:t>
            </w:r>
          </w:p>
          <w:p w:rsidR="00212DD6" w:rsidRDefault="00212DD6" w:rsidP="0065708D">
            <w:pPr>
              <w:rPr>
                <w:bCs/>
              </w:rPr>
            </w:pPr>
            <w:r w:rsidRPr="0065708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65708D">
            <w:pPr>
              <w:pStyle w:val="af0"/>
            </w:pPr>
            <w:r w:rsidRPr="0065708D">
              <w:t>Татарстанский филиал АО "</w:t>
            </w:r>
            <w:proofErr w:type="spellStart"/>
            <w:r w:rsidRPr="0065708D">
              <w:t>Россельхозбанк</w:t>
            </w:r>
            <w:proofErr w:type="spellEnd"/>
            <w:r>
              <w:t>»</w:t>
            </w:r>
          </w:p>
        </w:tc>
      </w:tr>
      <w:tr w:rsidR="00212DD6" w:rsidRPr="00B80684" w:rsidTr="00F07B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DD6" w:rsidRPr="00F07B74" w:rsidRDefault="00212DD6" w:rsidP="00F07B74">
            <w:pPr>
              <w:pStyle w:val="af0"/>
              <w:jc w:val="left"/>
              <w:rPr>
                <w:b/>
              </w:rPr>
            </w:pPr>
            <w:r w:rsidRPr="00F07B74">
              <w:rPr>
                <w:b/>
              </w:rPr>
              <w:t>09 февраля, пятница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2" w:anchor="/calendar/event/70182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Торжественная церемония ввода в эксплуатацию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оизводства стерилизации одноразовых медицинских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изделий АО "Казанский медико-инструментальный завод" на промышленной площадке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 с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Кирби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Лаишевского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района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AE5616">
            <w:pPr>
              <w:pStyle w:val="af0"/>
            </w:pPr>
            <w:proofErr w:type="spellStart"/>
            <w:r w:rsidRPr="00F07B74">
              <w:t>Лаишевский</w:t>
            </w:r>
            <w:proofErr w:type="spellEnd"/>
            <w:r w:rsidRPr="00F07B74">
              <w:t xml:space="preserve"> район,</w:t>
            </w:r>
            <w:r w:rsidRPr="00F07B74">
              <w:br/>
              <w:t xml:space="preserve">с. </w:t>
            </w:r>
            <w:proofErr w:type="spellStart"/>
            <w:r w:rsidRPr="00F07B74">
              <w:t>Кирби</w:t>
            </w:r>
            <w:proofErr w:type="spellEnd"/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3" w:anchor="/calendar/event/66800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Торжественная церемония вручения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Государственных премий Республики Татарстан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в области науки и техники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AE5616">
            <w:pPr>
              <w:pStyle w:val="af0"/>
            </w:pPr>
            <w:r w:rsidRPr="00F07B74">
              <w:t xml:space="preserve">Кремль, </w:t>
            </w:r>
            <w:r w:rsidRPr="00F07B74">
              <w:br/>
              <w:t xml:space="preserve">Резиденция </w:t>
            </w:r>
            <w:r w:rsidRPr="00F07B74">
              <w:br/>
              <w:t>Президента РТ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F07B7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4" w:anchor="/calendar/event/70191" w:tgtFrame="_blank" w:history="1">
              <w:r w:rsidRPr="00F07B74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Pr="00F07B74">
                <w:br/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Бавлинский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Pr="00F07B74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Pr="00F07B74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AE5616">
            <w:pPr>
              <w:pStyle w:val="af0"/>
            </w:pPr>
            <w:proofErr w:type="spellStart"/>
            <w:r w:rsidRPr="00F07B74">
              <w:t>Бавлинский</w:t>
            </w:r>
            <w:proofErr w:type="spellEnd"/>
            <w:r w:rsidRPr="00F07B74">
              <w:t xml:space="preserve"> муниципальный район</w:t>
            </w:r>
          </w:p>
        </w:tc>
      </w:tr>
      <w:tr w:rsidR="00212DD6" w:rsidRPr="00B80684" w:rsidTr="00226A2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Pr="009646A8" w:rsidRDefault="00212DD6" w:rsidP="000444F9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Pr="009646A8" w:rsidRDefault="00212DD6" w:rsidP="000444F9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0444F9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212DD6" w:rsidRPr="009646A8" w:rsidRDefault="00212DD6" w:rsidP="000444F9"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Pr="009646A8" w:rsidRDefault="00212DD6" w:rsidP="000444F9">
            <w:r w:rsidRPr="00EA21D2">
              <w:t>Управление Росреестра по РТ</w:t>
            </w:r>
          </w:p>
        </w:tc>
      </w:tr>
      <w:tr w:rsidR="00212DD6" w:rsidRPr="00B80684" w:rsidTr="00F07B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DD6" w:rsidRPr="00F07B74" w:rsidRDefault="00212DD6" w:rsidP="00F07B74">
            <w:pPr>
              <w:pStyle w:val="af0"/>
              <w:jc w:val="left"/>
              <w:rPr>
                <w:b/>
              </w:rPr>
            </w:pPr>
            <w:r w:rsidRPr="00F07B74">
              <w:rPr>
                <w:b/>
              </w:rPr>
              <w:t>10 февраля, суббота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F07B74">
            <w:pPr>
              <w:pStyle w:val="af0"/>
            </w:pPr>
            <w:r w:rsidRPr="00F07B74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5" w:anchor="/calendar/event/69991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2" w:rsidRDefault="00212DD6" w:rsidP="00AE5616">
            <w:pPr>
              <w:pStyle w:val="af0"/>
            </w:pPr>
            <w:r w:rsidRPr="00F07B74">
              <w:t>зал переговоров</w:t>
            </w:r>
            <w:r w:rsidRPr="00F07B74">
              <w:br/>
            </w:r>
            <w:proofErr w:type="gramStart"/>
            <w:r w:rsidRPr="00F07B74">
              <w:t>КМ</w:t>
            </w:r>
            <w:proofErr w:type="gramEnd"/>
            <w:r w:rsidRPr="00F07B74">
              <w:t xml:space="preserve"> РТ </w:t>
            </w:r>
          </w:p>
          <w:p w:rsidR="00212DD6" w:rsidRPr="00F07B74" w:rsidRDefault="00212DD6" w:rsidP="00AE5616">
            <w:pPr>
              <w:pStyle w:val="af0"/>
            </w:pPr>
            <w:r w:rsidRPr="00F07B74">
              <w:t>(9 этаж)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C96425">
            <w:pPr>
              <w:pStyle w:val="af0"/>
            </w:pPr>
            <w:r w:rsidRPr="00F07B74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6" w:anchor="/calendar/event/70197" w:tgtFrame="_blank" w:history="1">
              <w:r w:rsidRPr="00F07B7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2" w:rsidRDefault="00212DD6" w:rsidP="00AE5616">
            <w:pPr>
              <w:pStyle w:val="af0"/>
            </w:pPr>
            <w:r w:rsidRPr="00C96425">
              <w:t xml:space="preserve">зал заседаний </w:t>
            </w:r>
            <w:r w:rsidRPr="00C96425">
              <w:br/>
            </w:r>
            <w:proofErr w:type="gramStart"/>
            <w:r w:rsidRPr="00C96425">
              <w:t>КМ</w:t>
            </w:r>
            <w:proofErr w:type="gramEnd"/>
            <w:r w:rsidRPr="00C96425">
              <w:t xml:space="preserve"> РТ </w:t>
            </w:r>
          </w:p>
          <w:p w:rsidR="00212DD6" w:rsidRPr="00F07B74" w:rsidRDefault="00212DD6" w:rsidP="00AE5616">
            <w:pPr>
              <w:pStyle w:val="af0"/>
            </w:pPr>
            <w:r w:rsidRPr="00C96425">
              <w:lastRenderedPageBreak/>
              <w:t>(3 этаж)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C96425">
            <w:pPr>
              <w:pStyle w:val="af0"/>
            </w:pPr>
            <w:r w:rsidRPr="00F07B74">
              <w:rPr>
                <w:rStyle w:val="event-date"/>
              </w:rPr>
              <w:lastRenderedPageBreak/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7" w:anchor="/calendar/event/70196" w:tgtFrame="_blank" w:history="1">
              <w:r w:rsidRPr="00F07B7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F07B7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F07B7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..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AE5616">
            <w:pPr>
              <w:pStyle w:val="af0"/>
            </w:pPr>
            <w:r w:rsidRPr="00C96425">
              <w:t xml:space="preserve">зал заседаний </w:t>
            </w:r>
            <w:r w:rsidRPr="00C96425">
              <w:br/>
            </w:r>
            <w:proofErr w:type="gramStart"/>
            <w:r w:rsidRPr="00C96425">
              <w:t>КМ</w:t>
            </w:r>
            <w:proofErr w:type="gramEnd"/>
            <w:r w:rsidRPr="00C96425">
              <w:t xml:space="preserve"> РТ </w:t>
            </w:r>
          </w:p>
          <w:p w:rsidR="00212DD6" w:rsidRPr="00F07B74" w:rsidRDefault="00212DD6" w:rsidP="00AE5616">
            <w:pPr>
              <w:pStyle w:val="af0"/>
            </w:pPr>
            <w:r w:rsidRPr="00C96425">
              <w:t>(3 этаж)</w:t>
            </w:r>
          </w:p>
        </w:tc>
      </w:tr>
      <w:tr w:rsidR="00212DD6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 w:rsidP="00C96425">
            <w:pPr>
              <w:pStyle w:val="af0"/>
            </w:pPr>
            <w:r w:rsidRPr="00F07B74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Pr="00F07B74" w:rsidRDefault="00212DD6">
            <w:pPr>
              <w:pStyle w:val="event-name"/>
            </w:pPr>
            <w:hyperlink r:id="rId18" w:anchor="/calendar/event/70199" w:tgtFrame="_blank" w:history="1">
              <w:r w:rsidRPr="00F07B74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F07B74">
                <w:br/>
              </w:r>
              <w:r w:rsidRPr="00F07B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F07B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F07B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7B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6" w:rsidRDefault="00212DD6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D6" w:rsidRDefault="00212DD6" w:rsidP="00AE5616">
            <w:pPr>
              <w:pStyle w:val="af0"/>
            </w:pPr>
            <w:r w:rsidRPr="00C96425">
              <w:t xml:space="preserve">зал заседаний </w:t>
            </w:r>
            <w:r w:rsidRPr="00C96425">
              <w:br/>
            </w:r>
            <w:proofErr w:type="gramStart"/>
            <w:r w:rsidRPr="00C96425">
              <w:t>КМ</w:t>
            </w:r>
            <w:proofErr w:type="gramEnd"/>
            <w:r w:rsidRPr="00C96425">
              <w:t xml:space="preserve"> РТ </w:t>
            </w:r>
          </w:p>
          <w:p w:rsidR="00212DD6" w:rsidRPr="00F07B74" w:rsidRDefault="00212DD6" w:rsidP="00AE5616">
            <w:pPr>
              <w:pStyle w:val="af0"/>
            </w:pPr>
            <w:r w:rsidRPr="00C96425">
              <w:t>(3 этаж)</w:t>
            </w:r>
          </w:p>
        </w:tc>
      </w:tr>
    </w:tbl>
    <w:p w:rsidR="00C96425" w:rsidRDefault="00C9642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C96425" w:rsidRDefault="00C9642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D25C00" w:rsidRPr="00ED248B" w:rsidTr="00E920E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C00" w:rsidRDefault="00D25C00" w:rsidP="00351380">
            <w:pPr>
              <w:jc w:val="left"/>
            </w:pPr>
            <w:r>
              <w:rPr>
                <w:b/>
              </w:rPr>
              <w:t>0</w:t>
            </w:r>
            <w:r w:rsidR="00FD1C3B">
              <w:rPr>
                <w:b/>
              </w:rPr>
              <w:t>6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 xml:space="preserve">февраля, </w:t>
            </w:r>
            <w:r w:rsidR="00FD1C3B">
              <w:rPr>
                <w:b/>
              </w:rPr>
              <w:t>вторник</w:t>
            </w:r>
          </w:p>
        </w:tc>
      </w:tr>
      <w:tr w:rsidR="00D25C00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C00" w:rsidRDefault="00FD1C3B" w:rsidP="007E6EB2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513" w:rsidRPr="00CF0BAC" w:rsidRDefault="00FD1C3B" w:rsidP="003E7C2A">
            <w:pPr>
              <w:pStyle w:val="af0"/>
            </w:pPr>
            <w:r w:rsidRPr="00FD1C3B">
              <w:t>Собеседование с кандидатом на должность руководителя ПИЗО Арского МР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0" w:rsidRPr="00957089" w:rsidRDefault="00FD1C3B" w:rsidP="008467F2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0" w:rsidRDefault="00FD1C3B" w:rsidP="008467F2">
            <w:r>
              <w:t>зал заседаний</w:t>
            </w:r>
          </w:p>
          <w:p w:rsidR="00FD1C3B" w:rsidRPr="00957089" w:rsidRDefault="00FD1C3B" w:rsidP="008467F2">
            <w:r>
              <w:t>6 этаж</w:t>
            </w:r>
          </w:p>
        </w:tc>
      </w:tr>
      <w:tr w:rsidR="00ED0BAF" w:rsidRPr="00ED248B" w:rsidTr="00ED0BAF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BAF" w:rsidRDefault="00ED0BAF" w:rsidP="00ED0BAF">
            <w:pPr>
              <w:jc w:val="left"/>
            </w:pPr>
            <w:r w:rsidRPr="00ED0BAF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D0BAF">
              <w:rPr>
                <w:b/>
              </w:rPr>
              <w:t xml:space="preserve"> февраля, </w:t>
            </w:r>
            <w:r>
              <w:rPr>
                <w:b/>
              </w:rPr>
              <w:t>четверг</w:t>
            </w:r>
          </w:p>
        </w:tc>
      </w:tr>
      <w:tr w:rsidR="00ED0BAF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AF" w:rsidRDefault="00ED0BAF" w:rsidP="007E6EB2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AF" w:rsidRDefault="00ED0BAF" w:rsidP="00ED0BAF">
            <w:pPr>
              <w:pStyle w:val="af0"/>
            </w:pPr>
            <w:r w:rsidRPr="00ED0BAF">
              <w:t>Заседание Комитета по тарифной политике</w:t>
            </w:r>
          </w:p>
          <w:p w:rsidR="00ED0BAF" w:rsidRPr="00FD1C3B" w:rsidRDefault="00ED0BAF" w:rsidP="00ED0BAF">
            <w:pPr>
              <w:pStyle w:val="af0"/>
            </w:pPr>
            <w:r w:rsidRPr="00ED0BAF">
              <w:t>НП "Союз оценщиков РТ"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AF" w:rsidRPr="00957089" w:rsidRDefault="00ED0BAF" w:rsidP="00C63F3E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AF" w:rsidRDefault="00ED0BAF" w:rsidP="00C63F3E">
            <w:r>
              <w:t>зал заседаний</w:t>
            </w:r>
          </w:p>
          <w:p w:rsidR="00ED0BAF" w:rsidRPr="00957089" w:rsidRDefault="00ED0BAF" w:rsidP="00C63F3E">
            <w:r>
              <w:t>6 этаж</w:t>
            </w:r>
          </w:p>
        </w:tc>
      </w:tr>
      <w:tr w:rsidR="008A29D2" w:rsidRPr="00ED248B" w:rsidTr="008A29D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9D2" w:rsidRPr="008A29D2" w:rsidRDefault="008A29D2" w:rsidP="008A29D2">
            <w:pPr>
              <w:jc w:val="left"/>
              <w:rPr>
                <w:b/>
              </w:rPr>
            </w:pPr>
            <w:r w:rsidRPr="008A29D2">
              <w:rPr>
                <w:b/>
              </w:rPr>
              <w:t>09 февраля, пятница</w:t>
            </w:r>
          </w:p>
        </w:tc>
      </w:tr>
      <w:tr w:rsidR="008A29D2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9D2" w:rsidRDefault="008A29D2" w:rsidP="008A29D2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9D2" w:rsidRPr="00ED0BAF" w:rsidRDefault="008A29D2" w:rsidP="008A29D2">
            <w:pPr>
              <w:pStyle w:val="af0"/>
            </w:pPr>
            <w:r w:rsidRPr="008A29D2">
              <w:t xml:space="preserve">Заседание Комиссии Министерства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2" w:rsidRPr="00957089" w:rsidRDefault="008A29D2" w:rsidP="00C63F3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D2" w:rsidRDefault="008A29D2" w:rsidP="00C63F3E">
            <w:r>
              <w:t>зал заседаний</w:t>
            </w:r>
          </w:p>
          <w:p w:rsidR="008A29D2" w:rsidRPr="00957089" w:rsidRDefault="008A29D2" w:rsidP="00C63F3E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B6C-B286-4530-A829-399DEE26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2-09T10:23:00Z</cp:lastPrinted>
  <dcterms:created xsi:type="dcterms:W3CDTF">2018-02-05T13:28:00Z</dcterms:created>
  <dcterms:modified xsi:type="dcterms:W3CDTF">2018-02-05T13:28:00Z</dcterms:modified>
</cp:coreProperties>
</file>